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C25E" w14:textId="77777777" w:rsidR="00E04410" w:rsidRDefault="00E04410">
      <w:pPr>
        <w:pStyle w:val="Nagwek3"/>
        <w:spacing w:after="200" w:line="240" w:lineRule="auto"/>
        <w:rPr>
          <w:rFonts w:ascii="Arial" w:eastAsia="Times New Roman" w:hAnsi="Arial" w:cs="Arial"/>
        </w:rPr>
      </w:pPr>
    </w:p>
    <w:p w14:paraId="68077C1E" w14:textId="77777777" w:rsidR="00E04410" w:rsidRPr="00E04410" w:rsidRDefault="00E04410" w:rsidP="00E04410">
      <w:pPr>
        <w:jc w:val="center"/>
        <w:rPr>
          <w:rFonts w:ascii="Arial" w:hAnsi="Arial"/>
          <w:b/>
          <w:bCs/>
        </w:rPr>
      </w:pPr>
      <w:bookmarkStart w:id="0" w:name="_Hlk96931572"/>
      <w:r w:rsidRPr="00E04410">
        <w:rPr>
          <w:rFonts w:ascii="Arial" w:hAnsi="Arial"/>
          <w:b/>
          <w:bCs/>
        </w:rPr>
        <w:t xml:space="preserve">UCHWAŁA Nr 417 / </w:t>
      </w:r>
      <w:r w:rsidR="001D4F48">
        <w:rPr>
          <w:rFonts w:ascii="Arial" w:hAnsi="Arial"/>
          <w:b/>
          <w:bCs/>
        </w:rPr>
        <w:t>8428</w:t>
      </w:r>
      <w:r w:rsidRPr="00E04410">
        <w:rPr>
          <w:rFonts w:ascii="Arial" w:hAnsi="Arial"/>
          <w:b/>
          <w:bCs/>
        </w:rPr>
        <w:t xml:space="preserve"> / 22</w:t>
      </w:r>
    </w:p>
    <w:p w14:paraId="0231815D" w14:textId="77777777" w:rsidR="00E04410" w:rsidRPr="00E04410" w:rsidRDefault="00E04410" w:rsidP="00E04410">
      <w:pPr>
        <w:jc w:val="center"/>
        <w:rPr>
          <w:rFonts w:ascii="Arial" w:hAnsi="Arial"/>
          <w:b/>
          <w:bCs/>
        </w:rPr>
      </w:pPr>
      <w:r w:rsidRPr="00E04410">
        <w:rPr>
          <w:rFonts w:ascii="Arial" w:hAnsi="Arial"/>
          <w:b/>
          <w:bCs/>
        </w:rPr>
        <w:t>ZARZĄDU WOJEWÓDZTWA PODKARPACKIEGO</w:t>
      </w:r>
    </w:p>
    <w:p w14:paraId="403C86EE" w14:textId="77777777" w:rsidR="00E04410" w:rsidRPr="00E04410" w:rsidRDefault="00E04410" w:rsidP="00E04410">
      <w:pPr>
        <w:jc w:val="center"/>
        <w:rPr>
          <w:rFonts w:ascii="Arial" w:hAnsi="Arial"/>
        </w:rPr>
      </w:pPr>
      <w:r w:rsidRPr="00E04410">
        <w:rPr>
          <w:rFonts w:ascii="Arial" w:hAnsi="Arial"/>
          <w:b/>
          <w:bCs/>
        </w:rPr>
        <w:t>w RZESZOWIE</w:t>
      </w:r>
    </w:p>
    <w:p w14:paraId="6D113080" w14:textId="77777777" w:rsidR="0098545E" w:rsidRDefault="00E04410" w:rsidP="00E04410">
      <w:pPr>
        <w:jc w:val="center"/>
        <w:rPr>
          <w:rFonts w:ascii="Arial" w:hAnsi="Arial"/>
        </w:rPr>
      </w:pPr>
      <w:r w:rsidRPr="00E04410">
        <w:rPr>
          <w:rFonts w:ascii="Arial" w:hAnsi="Arial"/>
        </w:rPr>
        <w:t>z dnia 30 sierpnia 2022r.</w:t>
      </w:r>
      <w:bookmarkEnd w:id="0"/>
    </w:p>
    <w:p w14:paraId="477E9FC0" w14:textId="77777777" w:rsidR="00E04410" w:rsidRPr="00E04410" w:rsidRDefault="00E04410" w:rsidP="00E04410">
      <w:pPr>
        <w:jc w:val="center"/>
        <w:rPr>
          <w:rFonts w:ascii="Arial" w:hAnsi="Arial"/>
        </w:rPr>
      </w:pPr>
    </w:p>
    <w:p w14:paraId="5FC36F53" w14:textId="77777777" w:rsidR="003450F6" w:rsidRPr="00CD4DC1" w:rsidRDefault="00C10084" w:rsidP="00E04410">
      <w:pPr>
        <w:pStyle w:val="Tekstpodstawowy2"/>
        <w:spacing w:line="360" w:lineRule="auto"/>
        <w:jc w:val="center"/>
        <w:rPr>
          <w:b w:val="0"/>
        </w:rPr>
      </w:pPr>
      <w:r>
        <w:rPr>
          <w:bCs w:val="0"/>
        </w:rPr>
        <w:t xml:space="preserve">w sprawie stanowiska Zarządu Województwa Podkarpackiego dotyczącego </w:t>
      </w:r>
      <w:r w:rsidR="00C36F70">
        <w:rPr>
          <w:bCs w:val="0"/>
        </w:rPr>
        <w:t xml:space="preserve">zaliczenia </w:t>
      </w:r>
      <w:r>
        <w:rPr>
          <w:bCs w:val="0"/>
        </w:rPr>
        <w:t>dr</w:t>
      </w:r>
      <w:r w:rsidR="00D60245">
        <w:rPr>
          <w:bCs w:val="0"/>
        </w:rPr>
        <w:t>ogi</w:t>
      </w:r>
      <w:r>
        <w:rPr>
          <w:bCs w:val="0"/>
        </w:rPr>
        <w:t xml:space="preserve"> </w:t>
      </w:r>
      <w:r w:rsidR="00C36F70">
        <w:rPr>
          <w:bCs w:val="0"/>
        </w:rPr>
        <w:t>do kategorii dróg powiatowych</w:t>
      </w:r>
      <w:r>
        <w:rPr>
          <w:bCs w:val="0"/>
        </w:rPr>
        <w:t xml:space="preserve">, </w:t>
      </w:r>
      <w:r w:rsidR="003450F6" w:rsidRPr="003450F6">
        <w:rPr>
          <w:bCs w:val="0"/>
        </w:rPr>
        <w:t xml:space="preserve">na terenie powiatu </w:t>
      </w:r>
      <w:r w:rsidR="000B7B12">
        <w:rPr>
          <w:bCs w:val="0"/>
        </w:rPr>
        <w:t>ropczycko - sędziszowskiego</w:t>
      </w:r>
      <w:r w:rsidR="003450F6">
        <w:rPr>
          <w:b w:val="0"/>
          <w:bCs w:val="0"/>
        </w:rPr>
        <w:t>.</w:t>
      </w:r>
    </w:p>
    <w:p w14:paraId="6792B68A" w14:textId="77777777" w:rsidR="00A1756B" w:rsidRDefault="0054146B" w:rsidP="003C3159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</w:t>
      </w:r>
      <w:r w:rsidR="00B06459">
        <w:rPr>
          <w:rFonts w:ascii="Arial" w:hAnsi="Arial" w:cs="Arial"/>
        </w:rPr>
        <w:t>41</w:t>
      </w:r>
      <w:r w:rsidR="00835570">
        <w:rPr>
          <w:rFonts w:ascii="Arial" w:hAnsi="Arial" w:cs="Arial"/>
        </w:rPr>
        <w:t xml:space="preserve"> ust.</w:t>
      </w:r>
      <w:r w:rsidR="00B06459">
        <w:rPr>
          <w:rFonts w:ascii="Arial" w:hAnsi="Arial" w:cs="Arial"/>
        </w:rPr>
        <w:t>1</w:t>
      </w:r>
      <w:r w:rsidR="00835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z dnia 5 czerwca 1998 r. </w:t>
      </w:r>
      <w:r w:rsidR="00C2085C">
        <w:rPr>
          <w:rFonts w:ascii="Arial" w:hAnsi="Arial" w:cs="Arial"/>
        </w:rPr>
        <w:t xml:space="preserve">o samorządzie województwa </w:t>
      </w:r>
      <w:r w:rsidR="00FF2265">
        <w:rPr>
          <w:rFonts w:ascii="Arial" w:hAnsi="Arial" w:cs="Arial"/>
        </w:rPr>
        <w:t>(Dz. U. z 20</w:t>
      </w:r>
      <w:r w:rsidR="00D772AF">
        <w:rPr>
          <w:rFonts w:ascii="Arial" w:hAnsi="Arial" w:cs="Arial"/>
        </w:rPr>
        <w:t>2</w:t>
      </w:r>
      <w:r w:rsidR="00C36F70">
        <w:rPr>
          <w:rFonts w:ascii="Arial" w:hAnsi="Arial" w:cs="Arial"/>
        </w:rPr>
        <w:t>2</w:t>
      </w:r>
      <w:r w:rsidR="00FF2265" w:rsidRPr="003F5FF8">
        <w:rPr>
          <w:rFonts w:ascii="Arial" w:hAnsi="Arial" w:cs="Arial"/>
        </w:rPr>
        <w:t xml:space="preserve">r., </w:t>
      </w:r>
      <w:r w:rsidR="00B51310" w:rsidRPr="003F5FF8">
        <w:rPr>
          <w:rFonts w:ascii="Arial" w:hAnsi="Arial" w:cs="Arial"/>
        </w:rPr>
        <w:t>poz.</w:t>
      </w:r>
      <w:r w:rsidR="00B51310">
        <w:rPr>
          <w:rFonts w:ascii="Arial" w:hAnsi="Arial" w:cs="Arial"/>
        </w:rPr>
        <w:t xml:space="preserve"> </w:t>
      </w:r>
      <w:r w:rsidR="00C36F70">
        <w:rPr>
          <w:rFonts w:ascii="Arial" w:hAnsi="Arial" w:cs="Arial"/>
        </w:rPr>
        <w:t>547</w:t>
      </w:r>
      <w:r w:rsidR="00A923FF">
        <w:rPr>
          <w:rFonts w:ascii="Arial" w:hAnsi="Arial" w:cs="Arial"/>
        </w:rPr>
        <w:t xml:space="preserve"> </w:t>
      </w:r>
      <w:r w:rsidR="009000B6">
        <w:rPr>
          <w:rFonts w:ascii="Arial" w:hAnsi="Arial" w:cs="Arial"/>
        </w:rPr>
        <w:t>z późn. zm.)</w:t>
      </w:r>
      <w:r w:rsidR="009A723E">
        <w:rPr>
          <w:rFonts w:ascii="Arial" w:hAnsi="Arial" w:cs="Arial"/>
        </w:rPr>
        <w:t xml:space="preserve"> </w:t>
      </w:r>
      <w:r w:rsidR="001828C6">
        <w:rPr>
          <w:rFonts w:ascii="Arial" w:hAnsi="Arial" w:cs="Arial"/>
        </w:rPr>
        <w:t>oraz art</w:t>
      </w:r>
      <w:r w:rsidR="007B1ABB">
        <w:rPr>
          <w:rFonts w:ascii="Arial" w:hAnsi="Arial" w:cs="Arial"/>
        </w:rPr>
        <w:t>.</w:t>
      </w:r>
      <w:r w:rsidR="001828C6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6 a"/>
        </w:smartTagPr>
        <w:r w:rsidR="001828C6">
          <w:rPr>
            <w:rFonts w:ascii="Arial" w:hAnsi="Arial" w:cs="Arial"/>
          </w:rPr>
          <w:t>6 a</w:t>
        </w:r>
      </w:smartTag>
      <w:r w:rsidR="001828C6">
        <w:rPr>
          <w:rFonts w:ascii="Arial" w:hAnsi="Arial" w:cs="Arial"/>
        </w:rPr>
        <w:t xml:space="preserve"> ust 2 ustawy z</w:t>
      </w:r>
      <w:r w:rsidR="00423397">
        <w:rPr>
          <w:rFonts w:ascii="Arial" w:hAnsi="Arial" w:cs="Arial"/>
        </w:rPr>
        <w:t> </w:t>
      </w:r>
      <w:r w:rsidR="001828C6">
        <w:rPr>
          <w:rFonts w:ascii="Arial" w:hAnsi="Arial" w:cs="Arial"/>
        </w:rPr>
        <w:t xml:space="preserve">dnia 21 marca 1985 roku o drogach publicznych </w:t>
      </w:r>
      <w:r w:rsidR="00A923FF">
        <w:rPr>
          <w:rFonts w:ascii="Arial" w:hAnsi="Arial" w:cs="Arial"/>
        </w:rPr>
        <w:t>(Dz. U. z 20</w:t>
      </w:r>
      <w:r w:rsidR="00D772AF">
        <w:rPr>
          <w:rFonts w:ascii="Arial" w:hAnsi="Arial" w:cs="Arial"/>
        </w:rPr>
        <w:t>2</w:t>
      </w:r>
      <w:r w:rsidR="00C36F70">
        <w:rPr>
          <w:rFonts w:ascii="Arial" w:hAnsi="Arial" w:cs="Arial"/>
        </w:rPr>
        <w:t>1</w:t>
      </w:r>
      <w:r w:rsidR="009A723E">
        <w:rPr>
          <w:rFonts w:ascii="Arial" w:hAnsi="Arial" w:cs="Arial"/>
        </w:rPr>
        <w:t xml:space="preserve">r. poz. </w:t>
      </w:r>
      <w:r w:rsidR="00C36F70">
        <w:rPr>
          <w:rFonts w:ascii="Arial" w:hAnsi="Arial" w:cs="Arial"/>
        </w:rPr>
        <w:t>1376</w:t>
      </w:r>
      <w:r w:rsidR="009A723E">
        <w:rPr>
          <w:rFonts w:ascii="Arial" w:hAnsi="Arial" w:cs="Arial"/>
        </w:rPr>
        <w:t xml:space="preserve"> z </w:t>
      </w:r>
      <w:proofErr w:type="spellStart"/>
      <w:r w:rsidR="009A723E">
        <w:rPr>
          <w:rFonts w:ascii="Arial" w:hAnsi="Arial" w:cs="Arial"/>
        </w:rPr>
        <w:t>późn</w:t>
      </w:r>
      <w:proofErr w:type="spellEnd"/>
      <w:r w:rsidR="009A723E">
        <w:rPr>
          <w:rFonts w:ascii="Arial" w:hAnsi="Arial" w:cs="Arial"/>
        </w:rPr>
        <w:t>, zm.)</w:t>
      </w:r>
      <w:r w:rsidR="00E04410">
        <w:rPr>
          <w:rFonts w:ascii="Arial" w:hAnsi="Arial" w:cs="Arial"/>
        </w:rPr>
        <w:t>,</w:t>
      </w:r>
    </w:p>
    <w:p w14:paraId="0271C1D9" w14:textId="77777777" w:rsidR="00CA63F3" w:rsidRDefault="00CA63F3" w:rsidP="0013481C">
      <w:pPr>
        <w:spacing w:line="360" w:lineRule="auto"/>
        <w:jc w:val="center"/>
        <w:rPr>
          <w:rFonts w:ascii="Arial" w:hAnsi="Arial" w:cs="Arial"/>
          <w:b/>
        </w:rPr>
      </w:pPr>
    </w:p>
    <w:p w14:paraId="61266305" w14:textId="77777777" w:rsidR="0054146B" w:rsidRPr="006D6117" w:rsidRDefault="00D24288" w:rsidP="0013481C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E04410">
        <w:rPr>
          <w:rFonts w:ascii="Arial" w:hAnsi="Arial" w:cs="Arial"/>
          <w:b/>
        </w:rPr>
        <w:t xml:space="preserve"> w Rzeszowie </w:t>
      </w:r>
    </w:p>
    <w:p w14:paraId="18B191B6" w14:textId="77777777" w:rsidR="0054146B" w:rsidRPr="006D6117" w:rsidRDefault="0054146B" w:rsidP="0013481C">
      <w:pPr>
        <w:spacing w:line="360" w:lineRule="auto"/>
        <w:jc w:val="center"/>
        <w:rPr>
          <w:rFonts w:ascii="Arial" w:hAnsi="Arial" w:cs="Arial"/>
          <w:b/>
        </w:rPr>
      </w:pPr>
      <w:r w:rsidRPr="006D6117">
        <w:rPr>
          <w:rFonts w:ascii="Arial" w:hAnsi="Arial" w:cs="Arial"/>
          <w:b/>
        </w:rPr>
        <w:t>uchwala, co następuje:</w:t>
      </w:r>
    </w:p>
    <w:p w14:paraId="6F2FA3E5" w14:textId="77777777" w:rsidR="0054146B" w:rsidRPr="0041746C" w:rsidRDefault="0054146B">
      <w:pPr>
        <w:spacing w:after="200"/>
        <w:jc w:val="center"/>
        <w:rPr>
          <w:rFonts w:ascii="Arial" w:hAnsi="Arial" w:cs="Arial"/>
          <w:sz w:val="16"/>
          <w:szCs w:val="16"/>
          <w:lang w:eastAsia="en-US"/>
        </w:rPr>
      </w:pPr>
    </w:p>
    <w:p w14:paraId="11AF6B8D" w14:textId="77777777" w:rsidR="0054146B" w:rsidRPr="00D2691E" w:rsidRDefault="0054146B">
      <w:pPr>
        <w:spacing w:after="200" w:line="276" w:lineRule="auto"/>
        <w:jc w:val="center"/>
        <w:rPr>
          <w:rFonts w:ascii="Arial" w:hAnsi="Arial" w:cs="Arial"/>
        </w:rPr>
      </w:pPr>
      <w:r w:rsidRPr="00D2691E">
        <w:rPr>
          <w:rFonts w:ascii="Arial" w:hAnsi="Arial" w:cs="Arial"/>
        </w:rPr>
        <w:t xml:space="preserve">§ 1 </w:t>
      </w:r>
    </w:p>
    <w:p w14:paraId="11BDAE4F" w14:textId="77777777" w:rsidR="007B1ABB" w:rsidRPr="0041746C" w:rsidRDefault="00806657" w:rsidP="00D36A4A">
      <w:pPr>
        <w:pStyle w:val="Tekstpodstawowy2"/>
        <w:spacing w:line="360" w:lineRule="auto"/>
        <w:rPr>
          <w:b w:val="0"/>
        </w:rPr>
      </w:pPr>
      <w:r w:rsidRPr="007B1ABB">
        <w:rPr>
          <w:b w:val="0"/>
        </w:rPr>
        <w:t>U</w:t>
      </w:r>
      <w:r w:rsidR="00624131" w:rsidRPr="007B1ABB">
        <w:rPr>
          <w:b w:val="0"/>
        </w:rPr>
        <w:t xml:space="preserve">znaje się </w:t>
      </w:r>
      <w:r w:rsidR="00624131" w:rsidRPr="007B1ABB">
        <w:rPr>
          <w:b w:val="0"/>
          <w:bCs w:val="0"/>
        </w:rPr>
        <w:t xml:space="preserve">wniosek </w:t>
      </w:r>
      <w:r w:rsidR="009000B6">
        <w:rPr>
          <w:b w:val="0"/>
          <w:bCs w:val="0"/>
        </w:rPr>
        <w:t xml:space="preserve">Zarządu Powiatu </w:t>
      </w:r>
      <w:r w:rsidR="000B7B12">
        <w:rPr>
          <w:b w:val="0"/>
          <w:bCs w:val="0"/>
        </w:rPr>
        <w:t>Ropczycko-Sędziszowskiego</w:t>
      </w:r>
      <w:r w:rsidR="009000B6">
        <w:rPr>
          <w:b w:val="0"/>
          <w:bCs w:val="0"/>
        </w:rPr>
        <w:t xml:space="preserve"> </w:t>
      </w:r>
      <w:r w:rsidR="003C3159" w:rsidRPr="007B1ABB">
        <w:rPr>
          <w:b w:val="0"/>
          <w:bCs w:val="0"/>
        </w:rPr>
        <w:t xml:space="preserve">w sprawie </w:t>
      </w:r>
      <w:r w:rsidR="00C36F70">
        <w:rPr>
          <w:b w:val="0"/>
          <w:bCs w:val="0"/>
        </w:rPr>
        <w:t xml:space="preserve">zaliczenia drogi relacji </w:t>
      </w:r>
      <w:r w:rsidR="000B7B12">
        <w:rPr>
          <w:b w:val="0"/>
          <w:bCs w:val="0"/>
        </w:rPr>
        <w:t>Sędziszów Małopolski – Borek Mały</w:t>
      </w:r>
      <w:r w:rsidR="003B47B6">
        <w:rPr>
          <w:b w:val="0"/>
          <w:bCs w:val="0"/>
        </w:rPr>
        <w:t xml:space="preserve"> </w:t>
      </w:r>
      <w:r w:rsidR="00C36F70">
        <w:rPr>
          <w:b w:val="0"/>
          <w:bCs w:val="0"/>
        </w:rPr>
        <w:t xml:space="preserve">do </w:t>
      </w:r>
      <w:r w:rsidR="003F0054">
        <w:rPr>
          <w:b w:val="0"/>
          <w:bCs w:val="0"/>
        </w:rPr>
        <w:t xml:space="preserve">kategorii </w:t>
      </w:r>
      <w:r w:rsidR="00C36F70">
        <w:rPr>
          <w:b w:val="0"/>
          <w:bCs w:val="0"/>
        </w:rPr>
        <w:t>dróg</w:t>
      </w:r>
      <w:r w:rsidR="003F0054">
        <w:rPr>
          <w:b w:val="0"/>
          <w:bCs w:val="0"/>
        </w:rPr>
        <w:t xml:space="preserve"> </w:t>
      </w:r>
      <w:r w:rsidR="00C10084">
        <w:rPr>
          <w:b w:val="0"/>
          <w:bCs w:val="0"/>
        </w:rPr>
        <w:t>powiat</w:t>
      </w:r>
      <w:r w:rsidR="00D772AF">
        <w:rPr>
          <w:b w:val="0"/>
          <w:bCs w:val="0"/>
        </w:rPr>
        <w:t>ow</w:t>
      </w:r>
      <w:r w:rsidR="00C36F70">
        <w:rPr>
          <w:b w:val="0"/>
          <w:bCs w:val="0"/>
        </w:rPr>
        <w:t>ych</w:t>
      </w:r>
      <w:r w:rsidR="003B47B6">
        <w:rPr>
          <w:b w:val="0"/>
          <w:bCs w:val="0"/>
        </w:rPr>
        <w:t>.</w:t>
      </w:r>
    </w:p>
    <w:p w14:paraId="34D4B503" w14:textId="77777777" w:rsidR="0054146B" w:rsidRPr="00D2691E" w:rsidRDefault="006D6117" w:rsidP="003C3159">
      <w:pPr>
        <w:pStyle w:val="Tekstpodstawowy2"/>
        <w:spacing w:after="0" w:line="360" w:lineRule="auto"/>
        <w:jc w:val="center"/>
        <w:rPr>
          <w:b w:val="0"/>
        </w:rPr>
      </w:pPr>
      <w:r w:rsidRPr="00D2691E">
        <w:rPr>
          <w:b w:val="0"/>
        </w:rPr>
        <w:t>§ 2</w:t>
      </w:r>
    </w:p>
    <w:p w14:paraId="5F31034A" w14:textId="77777777" w:rsidR="0054146B" w:rsidRPr="00463D95" w:rsidRDefault="0054146B" w:rsidP="00565325">
      <w:pPr>
        <w:pStyle w:val="Tekstpodstawowy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658077E" w14:textId="77777777" w:rsidR="00C45950" w:rsidRPr="00754820" w:rsidRDefault="00F277CB" w:rsidP="00565325">
      <w:pPr>
        <w:pStyle w:val="Tekstpodstawowy"/>
        <w:spacing w:line="360" w:lineRule="auto"/>
        <w:rPr>
          <w:rFonts w:ascii="Arial" w:hAnsi="Arial" w:cs="Arial"/>
        </w:rPr>
      </w:pPr>
      <w:r w:rsidRPr="000B7B12">
        <w:rPr>
          <w:rFonts w:ascii="Arial" w:hAnsi="Arial" w:cs="Arial"/>
        </w:rPr>
        <w:t xml:space="preserve">Zobowiązuje się Dyrektora Departamentu </w:t>
      </w:r>
      <w:r w:rsidR="006A1F28" w:rsidRPr="000B7B12">
        <w:rPr>
          <w:rFonts w:ascii="Arial" w:hAnsi="Arial" w:cs="Arial"/>
        </w:rPr>
        <w:t xml:space="preserve">Dróg i Publicznego </w:t>
      </w:r>
      <w:r w:rsidRPr="000B7B12">
        <w:rPr>
          <w:rFonts w:ascii="Arial" w:hAnsi="Arial" w:cs="Arial"/>
        </w:rPr>
        <w:t xml:space="preserve">Transportu </w:t>
      </w:r>
      <w:r w:rsidR="006A1F28" w:rsidRPr="000B7B12">
        <w:rPr>
          <w:rFonts w:ascii="Arial" w:hAnsi="Arial" w:cs="Arial"/>
        </w:rPr>
        <w:t xml:space="preserve">Zbiorowego </w:t>
      </w:r>
      <w:r w:rsidRPr="000B7B12">
        <w:rPr>
          <w:rFonts w:ascii="Arial" w:hAnsi="Arial" w:cs="Arial"/>
        </w:rPr>
        <w:t xml:space="preserve">do przekazania stanowiska Zarządu Województwa Podkarpackiego </w:t>
      </w:r>
      <w:r w:rsidR="00526887" w:rsidRPr="000B7B12">
        <w:rPr>
          <w:rFonts w:ascii="Arial" w:hAnsi="Arial" w:cs="Arial"/>
        </w:rPr>
        <w:t xml:space="preserve">Staroście Powiatu </w:t>
      </w:r>
      <w:r w:rsidR="000B7B12" w:rsidRPr="000B7B12">
        <w:rPr>
          <w:rFonts w:ascii="Arial" w:hAnsi="Arial" w:cs="Arial"/>
        </w:rPr>
        <w:t>Ropczycko-Sędziszowskiego</w:t>
      </w:r>
      <w:r w:rsidR="003C3159">
        <w:rPr>
          <w:rFonts w:ascii="Arial" w:hAnsi="Arial" w:cs="Arial"/>
          <w:bCs/>
        </w:rPr>
        <w:t>.</w:t>
      </w:r>
    </w:p>
    <w:p w14:paraId="2A247645" w14:textId="77777777" w:rsidR="0054146B" w:rsidRDefault="00D2691E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53D9F488" w14:textId="77777777" w:rsidR="007B1ABB" w:rsidRDefault="007B1ABB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6B86D979" w14:textId="77777777" w:rsidR="0054146B" w:rsidRDefault="0054146B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2F51EF85" w14:textId="77777777" w:rsidR="00D60245" w:rsidRDefault="00D60245" w:rsidP="001E7917">
      <w:pPr>
        <w:spacing w:line="360" w:lineRule="auto"/>
        <w:jc w:val="center"/>
        <w:rPr>
          <w:rFonts w:ascii="Arial" w:hAnsi="Arial" w:cs="Arial"/>
          <w:b/>
        </w:rPr>
      </w:pPr>
    </w:p>
    <w:p w14:paraId="755E7ED4" w14:textId="77777777" w:rsidR="00392A6A" w:rsidRPr="00392A6A" w:rsidRDefault="00392A6A" w:rsidP="00392A6A">
      <w:pPr>
        <w:rPr>
          <w:rFonts w:ascii="Arial" w:eastAsia="Calibri" w:hAnsi="Arial" w:cs="Arial"/>
          <w:sz w:val="23"/>
          <w:szCs w:val="23"/>
        </w:rPr>
      </w:pPr>
      <w:r w:rsidRPr="00392A6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5349017" w14:textId="77777777" w:rsidR="00392A6A" w:rsidRPr="00392A6A" w:rsidRDefault="00392A6A" w:rsidP="00392A6A">
      <w:pPr>
        <w:rPr>
          <w:rFonts w:cs="Arial"/>
          <w:sz w:val="22"/>
        </w:rPr>
      </w:pPr>
      <w:r w:rsidRPr="00392A6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C888C9D" w14:textId="77777777" w:rsidR="00D60245" w:rsidRDefault="00D60245" w:rsidP="001E7917">
      <w:pPr>
        <w:spacing w:line="360" w:lineRule="auto"/>
        <w:jc w:val="center"/>
        <w:rPr>
          <w:rFonts w:ascii="Arial" w:hAnsi="Arial" w:cs="Arial"/>
          <w:b/>
        </w:rPr>
      </w:pPr>
    </w:p>
    <w:p w14:paraId="6D8716BC" w14:textId="77777777" w:rsidR="00D60245" w:rsidRDefault="00D60245" w:rsidP="001E7917">
      <w:pPr>
        <w:spacing w:line="360" w:lineRule="auto"/>
        <w:jc w:val="center"/>
        <w:rPr>
          <w:rFonts w:ascii="Arial" w:hAnsi="Arial" w:cs="Arial"/>
          <w:b/>
        </w:rPr>
      </w:pPr>
    </w:p>
    <w:p w14:paraId="728010DF" w14:textId="77777777" w:rsidR="00D60245" w:rsidRDefault="00D60245" w:rsidP="001E7917">
      <w:pPr>
        <w:spacing w:line="360" w:lineRule="auto"/>
        <w:jc w:val="center"/>
        <w:rPr>
          <w:rFonts w:ascii="Arial" w:hAnsi="Arial" w:cs="Arial"/>
          <w:b/>
        </w:rPr>
      </w:pPr>
    </w:p>
    <w:p w14:paraId="36142E7A" w14:textId="77777777" w:rsidR="00A36650" w:rsidRDefault="00A36650" w:rsidP="001E7917">
      <w:pPr>
        <w:spacing w:line="360" w:lineRule="auto"/>
        <w:jc w:val="center"/>
        <w:rPr>
          <w:rFonts w:ascii="Arial" w:hAnsi="Arial" w:cs="Arial"/>
          <w:b/>
        </w:rPr>
      </w:pPr>
    </w:p>
    <w:p w14:paraId="3F47D4B7" w14:textId="77777777" w:rsidR="00D60245" w:rsidRDefault="00D60245" w:rsidP="001E7917">
      <w:pPr>
        <w:spacing w:line="360" w:lineRule="auto"/>
        <w:jc w:val="center"/>
        <w:rPr>
          <w:rFonts w:ascii="Arial" w:hAnsi="Arial" w:cs="Arial"/>
          <w:b/>
        </w:rPr>
      </w:pPr>
    </w:p>
    <w:sectPr w:rsidR="00D60245" w:rsidSect="00D27FDE">
      <w:pgSz w:w="11906" w:h="16838"/>
      <w:pgMar w:top="851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2945" w14:textId="77777777" w:rsidR="005E39FF" w:rsidRDefault="005E39FF">
      <w:r>
        <w:separator/>
      </w:r>
    </w:p>
  </w:endnote>
  <w:endnote w:type="continuationSeparator" w:id="0">
    <w:p w14:paraId="5F387D4E" w14:textId="77777777" w:rsidR="005E39FF" w:rsidRDefault="005E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3484" w14:textId="77777777" w:rsidR="005E39FF" w:rsidRDefault="005E39FF">
      <w:r>
        <w:separator/>
      </w:r>
    </w:p>
  </w:footnote>
  <w:footnote w:type="continuationSeparator" w:id="0">
    <w:p w14:paraId="31891313" w14:textId="77777777" w:rsidR="005E39FF" w:rsidRDefault="005E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961"/>
    <w:multiLevelType w:val="hybridMultilevel"/>
    <w:tmpl w:val="1432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92F"/>
    <w:multiLevelType w:val="hybridMultilevel"/>
    <w:tmpl w:val="92B6D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5CD"/>
    <w:multiLevelType w:val="hybridMultilevel"/>
    <w:tmpl w:val="852E9EB6"/>
    <w:lvl w:ilvl="0" w:tplc="4DECE9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A06A1"/>
    <w:multiLevelType w:val="hybridMultilevel"/>
    <w:tmpl w:val="92B6D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B0298"/>
    <w:multiLevelType w:val="hybridMultilevel"/>
    <w:tmpl w:val="EEFAA78A"/>
    <w:lvl w:ilvl="0" w:tplc="DF102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606D5"/>
    <w:multiLevelType w:val="hybridMultilevel"/>
    <w:tmpl w:val="1432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765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335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165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3244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6394953">
    <w:abstractNumId w:val="6"/>
  </w:num>
  <w:num w:numId="6" w16cid:durableId="1027104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503953">
    <w:abstractNumId w:val="2"/>
  </w:num>
  <w:num w:numId="8" w16cid:durableId="205416725">
    <w:abstractNumId w:val="4"/>
  </w:num>
  <w:num w:numId="9" w16cid:durableId="166797243">
    <w:abstractNumId w:val="1"/>
  </w:num>
  <w:num w:numId="10" w16cid:durableId="1943102487">
    <w:abstractNumId w:val="0"/>
  </w:num>
  <w:num w:numId="11" w16cid:durableId="445008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22C0F"/>
    <w:rsid w:val="0002316D"/>
    <w:rsid w:val="00023345"/>
    <w:rsid w:val="00034851"/>
    <w:rsid w:val="000525EF"/>
    <w:rsid w:val="00070CC0"/>
    <w:rsid w:val="00093FFE"/>
    <w:rsid w:val="000A3B86"/>
    <w:rsid w:val="000B2BC0"/>
    <w:rsid w:val="000B7B12"/>
    <w:rsid w:val="000E693D"/>
    <w:rsid w:val="00104771"/>
    <w:rsid w:val="0013481C"/>
    <w:rsid w:val="001375E4"/>
    <w:rsid w:val="001516D6"/>
    <w:rsid w:val="00155B4E"/>
    <w:rsid w:val="00155CDD"/>
    <w:rsid w:val="001828C6"/>
    <w:rsid w:val="001833A6"/>
    <w:rsid w:val="001B155E"/>
    <w:rsid w:val="001C7EE8"/>
    <w:rsid w:val="001D01C8"/>
    <w:rsid w:val="001D13F5"/>
    <w:rsid w:val="001D2FB5"/>
    <w:rsid w:val="001D4F48"/>
    <w:rsid w:val="001E1A76"/>
    <w:rsid w:val="001E4EA6"/>
    <w:rsid w:val="001E7917"/>
    <w:rsid w:val="00205372"/>
    <w:rsid w:val="002059D3"/>
    <w:rsid w:val="00223849"/>
    <w:rsid w:val="002317D8"/>
    <w:rsid w:val="00243536"/>
    <w:rsid w:val="00247F13"/>
    <w:rsid w:val="0025702A"/>
    <w:rsid w:val="002840DE"/>
    <w:rsid w:val="00285555"/>
    <w:rsid w:val="00292232"/>
    <w:rsid w:val="002A3030"/>
    <w:rsid w:val="002B1768"/>
    <w:rsid w:val="002B4AB9"/>
    <w:rsid w:val="002B699A"/>
    <w:rsid w:val="002D58BB"/>
    <w:rsid w:val="0030398A"/>
    <w:rsid w:val="00306921"/>
    <w:rsid w:val="003206D0"/>
    <w:rsid w:val="003409D6"/>
    <w:rsid w:val="00341BDE"/>
    <w:rsid w:val="00342524"/>
    <w:rsid w:val="003450F6"/>
    <w:rsid w:val="00374802"/>
    <w:rsid w:val="00392A6A"/>
    <w:rsid w:val="003A4073"/>
    <w:rsid w:val="003A6D10"/>
    <w:rsid w:val="003B1878"/>
    <w:rsid w:val="003B47B6"/>
    <w:rsid w:val="003C3159"/>
    <w:rsid w:val="003E392A"/>
    <w:rsid w:val="003F0054"/>
    <w:rsid w:val="003F51C8"/>
    <w:rsid w:val="00405CB8"/>
    <w:rsid w:val="00407E3D"/>
    <w:rsid w:val="00413B0C"/>
    <w:rsid w:val="0041746C"/>
    <w:rsid w:val="00423397"/>
    <w:rsid w:val="00431661"/>
    <w:rsid w:val="00455B90"/>
    <w:rsid w:val="00463D95"/>
    <w:rsid w:val="00486E9A"/>
    <w:rsid w:val="00497539"/>
    <w:rsid w:val="004A2CA2"/>
    <w:rsid w:val="004B66B9"/>
    <w:rsid w:val="004C7D6B"/>
    <w:rsid w:val="004D1596"/>
    <w:rsid w:val="004D6378"/>
    <w:rsid w:val="004E210C"/>
    <w:rsid w:val="004E73ED"/>
    <w:rsid w:val="004F566A"/>
    <w:rsid w:val="00525177"/>
    <w:rsid w:val="00526887"/>
    <w:rsid w:val="00527819"/>
    <w:rsid w:val="00527CE5"/>
    <w:rsid w:val="00540F62"/>
    <w:rsid w:val="0054146B"/>
    <w:rsid w:val="00541D61"/>
    <w:rsid w:val="005527D2"/>
    <w:rsid w:val="005611F7"/>
    <w:rsid w:val="00565325"/>
    <w:rsid w:val="00580BEE"/>
    <w:rsid w:val="00580E73"/>
    <w:rsid w:val="0058410B"/>
    <w:rsid w:val="005C5202"/>
    <w:rsid w:val="005D1CD2"/>
    <w:rsid w:val="005D4532"/>
    <w:rsid w:val="005D7F3F"/>
    <w:rsid w:val="005E39FF"/>
    <w:rsid w:val="005E4512"/>
    <w:rsid w:val="005F0729"/>
    <w:rsid w:val="005F4935"/>
    <w:rsid w:val="005F5769"/>
    <w:rsid w:val="00601543"/>
    <w:rsid w:val="00613FB7"/>
    <w:rsid w:val="00624131"/>
    <w:rsid w:val="006626A0"/>
    <w:rsid w:val="006A1F28"/>
    <w:rsid w:val="006A4DD5"/>
    <w:rsid w:val="006B0640"/>
    <w:rsid w:val="006C37D5"/>
    <w:rsid w:val="006D47BA"/>
    <w:rsid w:val="006D6117"/>
    <w:rsid w:val="00701A57"/>
    <w:rsid w:val="0071378B"/>
    <w:rsid w:val="00714743"/>
    <w:rsid w:val="0071704D"/>
    <w:rsid w:val="00717C79"/>
    <w:rsid w:val="00722844"/>
    <w:rsid w:val="007238D8"/>
    <w:rsid w:val="0072563F"/>
    <w:rsid w:val="00754820"/>
    <w:rsid w:val="00756424"/>
    <w:rsid w:val="007811EC"/>
    <w:rsid w:val="007871D9"/>
    <w:rsid w:val="007A6719"/>
    <w:rsid w:val="007B1ABB"/>
    <w:rsid w:val="007D511D"/>
    <w:rsid w:val="007F3096"/>
    <w:rsid w:val="007F6440"/>
    <w:rsid w:val="00806657"/>
    <w:rsid w:val="00812200"/>
    <w:rsid w:val="00822265"/>
    <w:rsid w:val="008259D7"/>
    <w:rsid w:val="008274C0"/>
    <w:rsid w:val="00835570"/>
    <w:rsid w:val="0084001C"/>
    <w:rsid w:val="008648DE"/>
    <w:rsid w:val="00885326"/>
    <w:rsid w:val="00892F97"/>
    <w:rsid w:val="008931AF"/>
    <w:rsid w:val="008E1757"/>
    <w:rsid w:val="008E4E92"/>
    <w:rsid w:val="009000B6"/>
    <w:rsid w:val="009204AB"/>
    <w:rsid w:val="009519E4"/>
    <w:rsid w:val="00957526"/>
    <w:rsid w:val="009610AB"/>
    <w:rsid w:val="00964D6F"/>
    <w:rsid w:val="00971B48"/>
    <w:rsid w:val="009733E3"/>
    <w:rsid w:val="0098074C"/>
    <w:rsid w:val="0098545E"/>
    <w:rsid w:val="009A608B"/>
    <w:rsid w:val="009A723E"/>
    <w:rsid w:val="009B1B75"/>
    <w:rsid w:val="009C35AD"/>
    <w:rsid w:val="009E0912"/>
    <w:rsid w:val="00A06FB7"/>
    <w:rsid w:val="00A1756B"/>
    <w:rsid w:val="00A20008"/>
    <w:rsid w:val="00A36650"/>
    <w:rsid w:val="00A53CCF"/>
    <w:rsid w:val="00A545F3"/>
    <w:rsid w:val="00A611F4"/>
    <w:rsid w:val="00A64F55"/>
    <w:rsid w:val="00A7061F"/>
    <w:rsid w:val="00A923FF"/>
    <w:rsid w:val="00A979BC"/>
    <w:rsid w:val="00AA2ECD"/>
    <w:rsid w:val="00AB564A"/>
    <w:rsid w:val="00AD3157"/>
    <w:rsid w:val="00AD72DC"/>
    <w:rsid w:val="00AF674C"/>
    <w:rsid w:val="00B047F5"/>
    <w:rsid w:val="00B06459"/>
    <w:rsid w:val="00B51310"/>
    <w:rsid w:val="00B6584C"/>
    <w:rsid w:val="00BB64F1"/>
    <w:rsid w:val="00BC37AA"/>
    <w:rsid w:val="00BE157F"/>
    <w:rsid w:val="00BE28A4"/>
    <w:rsid w:val="00BE65AA"/>
    <w:rsid w:val="00C10084"/>
    <w:rsid w:val="00C1703F"/>
    <w:rsid w:val="00C2085C"/>
    <w:rsid w:val="00C20E09"/>
    <w:rsid w:val="00C36F70"/>
    <w:rsid w:val="00C45950"/>
    <w:rsid w:val="00C70AE8"/>
    <w:rsid w:val="00C83818"/>
    <w:rsid w:val="00C95E25"/>
    <w:rsid w:val="00CA63F3"/>
    <w:rsid w:val="00CB53F7"/>
    <w:rsid w:val="00CD254F"/>
    <w:rsid w:val="00CD4DC1"/>
    <w:rsid w:val="00CD5DAA"/>
    <w:rsid w:val="00CD6E38"/>
    <w:rsid w:val="00CD6FD1"/>
    <w:rsid w:val="00CE0278"/>
    <w:rsid w:val="00CE1E03"/>
    <w:rsid w:val="00CF122C"/>
    <w:rsid w:val="00CF3EFA"/>
    <w:rsid w:val="00CF4DDF"/>
    <w:rsid w:val="00CF6747"/>
    <w:rsid w:val="00D15452"/>
    <w:rsid w:val="00D17683"/>
    <w:rsid w:val="00D20EE9"/>
    <w:rsid w:val="00D22345"/>
    <w:rsid w:val="00D24288"/>
    <w:rsid w:val="00D2691E"/>
    <w:rsid w:val="00D27FDE"/>
    <w:rsid w:val="00D33B48"/>
    <w:rsid w:val="00D36A4A"/>
    <w:rsid w:val="00D40B08"/>
    <w:rsid w:val="00D419DF"/>
    <w:rsid w:val="00D460B8"/>
    <w:rsid w:val="00D47CAF"/>
    <w:rsid w:val="00D60245"/>
    <w:rsid w:val="00D746B2"/>
    <w:rsid w:val="00D772AF"/>
    <w:rsid w:val="00D924CE"/>
    <w:rsid w:val="00DB5D2D"/>
    <w:rsid w:val="00DB6F7B"/>
    <w:rsid w:val="00DC43DB"/>
    <w:rsid w:val="00DD524F"/>
    <w:rsid w:val="00DD7A2C"/>
    <w:rsid w:val="00E04410"/>
    <w:rsid w:val="00E13668"/>
    <w:rsid w:val="00E26733"/>
    <w:rsid w:val="00E33B5C"/>
    <w:rsid w:val="00E6088B"/>
    <w:rsid w:val="00E618F2"/>
    <w:rsid w:val="00E63DA2"/>
    <w:rsid w:val="00E64C54"/>
    <w:rsid w:val="00E803F7"/>
    <w:rsid w:val="00EA292A"/>
    <w:rsid w:val="00EE619F"/>
    <w:rsid w:val="00EF05B1"/>
    <w:rsid w:val="00EF2239"/>
    <w:rsid w:val="00F10785"/>
    <w:rsid w:val="00F1090E"/>
    <w:rsid w:val="00F2581F"/>
    <w:rsid w:val="00F27285"/>
    <w:rsid w:val="00F277CB"/>
    <w:rsid w:val="00F66816"/>
    <w:rsid w:val="00F73B3D"/>
    <w:rsid w:val="00F7621B"/>
    <w:rsid w:val="00F86FFC"/>
    <w:rsid w:val="00F94341"/>
    <w:rsid w:val="00F97769"/>
    <w:rsid w:val="00FA0538"/>
    <w:rsid w:val="00FB31F1"/>
    <w:rsid w:val="00FB753C"/>
    <w:rsid w:val="00FC6C20"/>
    <w:rsid w:val="00FC777E"/>
    <w:rsid w:val="00FF0AA7"/>
    <w:rsid w:val="00FF2265"/>
    <w:rsid w:val="00FF7435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F176FAE"/>
  <w15:chartTrackingRefBased/>
  <w15:docId w15:val="{7785348F-DAFF-429D-ACD8-AB039C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link w:val="Tekstpodstawowy2Znak"/>
    <w:semiHidden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1E"/>
    <w:pPr>
      <w:ind w:left="720"/>
      <w:contextualSpacing/>
    </w:pPr>
  </w:style>
  <w:style w:type="paragraph" w:styleId="Nagwek">
    <w:name w:val="header"/>
    <w:basedOn w:val="Normalny"/>
    <w:rsid w:val="001348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0AA7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0A3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B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B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B86"/>
    <w:rPr>
      <w:b/>
      <w:bCs/>
    </w:rPr>
  </w:style>
  <w:style w:type="character" w:customStyle="1" w:styleId="Tekstpodstawowy2Znak">
    <w:name w:val="Tekst podstawowy 2 Znak"/>
    <w:link w:val="Tekstpodstawowy2"/>
    <w:semiHidden/>
    <w:rsid w:val="00C1008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4359-CD31-4D94-9CA1-DFF91A1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.drozd</dc:creator>
  <cp:keywords/>
  <cp:lastModifiedBy>.</cp:lastModifiedBy>
  <cp:revision>2</cp:revision>
  <cp:lastPrinted>2022-08-30T11:18:00Z</cp:lastPrinted>
  <dcterms:created xsi:type="dcterms:W3CDTF">2022-09-13T11:12:00Z</dcterms:created>
  <dcterms:modified xsi:type="dcterms:W3CDTF">2022-09-13T11:12:00Z</dcterms:modified>
</cp:coreProperties>
</file>